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4857" w:rsidRDefault="00234695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26</w:t>
      </w:r>
      <w:r w:rsidR="00C222CE">
        <w:rPr>
          <w:rFonts w:ascii="Tahoma" w:hAnsi="Tahoma" w:cs="Tahoma"/>
          <w:b/>
          <w:color w:val="C0504D" w:themeColor="accent2"/>
          <w:sz w:val="40"/>
          <w:szCs w:val="40"/>
        </w:rPr>
        <w:t>/05</w:t>
      </w:r>
      <w:r w:rsidR="00F31E07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364</w:t>
      </w:r>
    </w:p>
    <w:p w:rsidR="00FD3A88" w:rsidRDefault="00FD3A88" w:rsidP="00FD3A8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FD3A88" w:rsidRDefault="00FD3A88" w:rsidP="00FD3A8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D3A88" w:rsidRDefault="00FD3A88" w:rsidP="00FD3A8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FD3A88" w:rsidRDefault="00FD3A88" w:rsidP="00FD3A8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D3A88" w:rsidRDefault="00FD3A88" w:rsidP="00FD3A8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FD3A88" w:rsidRDefault="00FD3A88" w:rsidP="00FD3A8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234695">
        <w:rPr>
          <w:rFonts w:ascii="Tahoma" w:hAnsi="Tahoma" w:cs="Tahoma"/>
          <w:color w:val="00B050"/>
          <w:sz w:val="28"/>
          <w:szCs w:val="28"/>
        </w:rPr>
        <w:t>b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Indica  que o site é comercial.</w:t>
      </w:r>
    </w:p>
    <w:p w:rsidR="00FD3A88" w:rsidRDefault="00FD3A88" w:rsidP="00FD3A8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234695">
        <w:rPr>
          <w:rFonts w:ascii="Tahoma" w:hAnsi="Tahoma" w:cs="Tahoma"/>
          <w:color w:val="00B05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FD3A88" w:rsidRDefault="00FD3A88" w:rsidP="00FD3A8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234695">
        <w:rPr>
          <w:rFonts w:ascii="Tahoma" w:hAnsi="Tahoma" w:cs="Tahoma"/>
          <w:color w:val="00B050"/>
          <w:sz w:val="28"/>
          <w:szCs w:val="28"/>
        </w:rPr>
        <w:t>a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Indica que o site é do Brasil.</w:t>
      </w:r>
    </w:p>
    <w:p w:rsidR="00FD3A88" w:rsidRDefault="00FD3A88" w:rsidP="00FD3A8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234695">
        <w:rPr>
          <w:rFonts w:ascii="Tahoma" w:hAnsi="Tahoma" w:cs="Tahoma"/>
          <w:color w:val="00B05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FD3A88" w:rsidRDefault="00FD3A88" w:rsidP="00FD3A8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234695">
        <w:rPr>
          <w:rFonts w:ascii="Tahoma" w:hAnsi="Tahoma" w:cs="Tahoma"/>
          <w:color w:val="92D05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FD3A88" w:rsidRDefault="00FD3A88" w:rsidP="00FD3A88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D3A88" w:rsidRDefault="00FD3A88" w:rsidP="00FD3A88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234695" w:rsidRPr="00234695" w:rsidRDefault="00234695" w:rsidP="00FD3A88">
      <w:pPr>
        <w:tabs>
          <w:tab w:val="left" w:pos="2100"/>
        </w:tabs>
        <w:spacing w:after="0"/>
        <w:rPr>
          <w:rFonts w:ascii="Tahoma" w:hAnsi="Tahoma" w:cs="Tahoma"/>
          <w:noProof/>
          <w:color w:val="92D050"/>
          <w:sz w:val="28"/>
          <w:szCs w:val="28"/>
          <w:lang w:eastAsia="pt-BR"/>
        </w:rPr>
      </w:pPr>
      <w:r>
        <w:rPr>
          <w:rFonts w:ascii="Tahoma" w:hAnsi="Tahoma" w:cs="Tahoma"/>
          <w:noProof/>
          <w:color w:val="92D050"/>
          <w:sz w:val="28"/>
          <w:szCs w:val="28"/>
          <w:lang w:eastAsia="pt-BR"/>
        </w:rPr>
        <w:t>Download é quando você baixa um softaware da internet</w:t>
      </w:r>
    </w:p>
    <w:p w:rsidR="00234695" w:rsidRDefault="00234695" w:rsidP="00FD3A88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</w:p>
    <w:p w:rsidR="00234695" w:rsidRDefault="00234695" w:rsidP="00FD3A88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</w:p>
    <w:p w:rsidR="00234695" w:rsidRDefault="00234695" w:rsidP="00FD3A88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</w:p>
    <w:p w:rsidR="00234695" w:rsidRDefault="00234695" w:rsidP="00FD3A88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</w:p>
    <w:p w:rsidR="00FD3A88" w:rsidRDefault="00FD3A88" w:rsidP="00FD3A88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234695" w:rsidRDefault="00234695" w:rsidP="00FD3A88">
      <w:pPr>
        <w:tabs>
          <w:tab w:val="left" w:pos="2100"/>
        </w:tabs>
        <w:spacing w:after="0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noProof/>
          <w:color w:val="92D050"/>
          <w:sz w:val="28"/>
          <w:szCs w:val="28"/>
          <w:lang w:eastAsia="pt-BR"/>
        </w:rPr>
        <w:t>Quando você atualiza um aplicativo</w:t>
      </w:r>
    </w:p>
    <w:p w:rsidR="00234695" w:rsidRDefault="00234695" w:rsidP="00234695">
      <w:pPr>
        <w:tabs>
          <w:tab w:val="left" w:pos="681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</w:t>
      </w:r>
    </w:p>
    <w:p w:rsidR="00234695" w:rsidRDefault="00234695" w:rsidP="00234695">
      <w:pPr>
        <w:tabs>
          <w:tab w:val="left" w:pos="681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828925" cy="1628775"/>
            <wp:effectExtent l="19050" t="0" r="9525" b="0"/>
            <wp:docPr id="5" name="Imagem 3" descr="C:\Arquivos de programa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rquivos de programa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95" w:rsidRDefault="00234695" w:rsidP="00234695">
      <w:pPr>
        <w:tabs>
          <w:tab w:val="left" w:pos="6810"/>
        </w:tabs>
        <w:rPr>
          <w:rFonts w:ascii="Tahoma" w:hAnsi="Tahoma" w:cs="Tahoma"/>
          <w:sz w:val="28"/>
          <w:szCs w:val="28"/>
        </w:rPr>
      </w:pPr>
    </w:p>
    <w:p w:rsidR="00234695" w:rsidRDefault="00234695" w:rsidP="00234695">
      <w:pPr>
        <w:tabs>
          <w:tab w:val="left" w:pos="6810"/>
        </w:tabs>
        <w:rPr>
          <w:rFonts w:ascii="Tahoma" w:hAnsi="Tahoma" w:cs="Tahoma"/>
          <w:sz w:val="28"/>
          <w:szCs w:val="28"/>
        </w:rPr>
      </w:pPr>
    </w:p>
    <w:p w:rsidR="00234695" w:rsidRPr="00234695" w:rsidRDefault="00234695" w:rsidP="00234695">
      <w:pPr>
        <w:tabs>
          <w:tab w:val="left" w:pos="6810"/>
        </w:tabs>
        <w:rPr>
          <w:rFonts w:ascii="Tahoma" w:hAnsi="Tahoma" w:cs="Tahoma"/>
          <w:sz w:val="28"/>
          <w:szCs w:val="28"/>
        </w:rPr>
      </w:pPr>
    </w:p>
    <w:p w:rsidR="00C222CE" w:rsidRDefault="00C222CE" w:rsidP="00C222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C222CE" w:rsidSect="00234695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C4857"/>
    <w:rsid w:val="00097F1D"/>
    <w:rsid w:val="000A72D6"/>
    <w:rsid w:val="00154A48"/>
    <w:rsid w:val="001C4857"/>
    <w:rsid w:val="00234695"/>
    <w:rsid w:val="00395C8B"/>
    <w:rsid w:val="003D0689"/>
    <w:rsid w:val="003E6554"/>
    <w:rsid w:val="00462D6E"/>
    <w:rsid w:val="004B4875"/>
    <w:rsid w:val="00576E02"/>
    <w:rsid w:val="005A58AB"/>
    <w:rsid w:val="00651AF6"/>
    <w:rsid w:val="00674EA0"/>
    <w:rsid w:val="007F6B43"/>
    <w:rsid w:val="00923FEA"/>
    <w:rsid w:val="009A11F6"/>
    <w:rsid w:val="00B46814"/>
    <w:rsid w:val="00C222CE"/>
    <w:rsid w:val="00C47A32"/>
    <w:rsid w:val="00D16104"/>
    <w:rsid w:val="00D5405E"/>
    <w:rsid w:val="00EB02C1"/>
    <w:rsid w:val="00F31E07"/>
    <w:rsid w:val="00FD2EA4"/>
    <w:rsid w:val="00FD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4AAB-8FD3-4834-972E-CF037C6E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10</cp:revision>
  <dcterms:created xsi:type="dcterms:W3CDTF">2017-04-27T14:01:00Z</dcterms:created>
  <dcterms:modified xsi:type="dcterms:W3CDTF">2017-06-03T17:38:00Z</dcterms:modified>
</cp:coreProperties>
</file>